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A222" w14:textId="77777777" w:rsidR="009E0CE0" w:rsidRPr="007030F8" w:rsidRDefault="00AF0802" w:rsidP="00814B52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32795C" w14:paraId="69BDA225" w14:textId="77777777" w:rsidTr="00814B52">
        <w:trPr>
          <w:trHeight w:val="973"/>
        </w:trPr>
        <w:tc>
          <w:tcPr>
            <w:tcW w:w="9337" w:type="dxa"/>
          </w:tcPr>
          <w:p w14:paraId="69BDA223" w14:textId="77777777" w:rsidR="009E0CE0" w:rsidRPr="007030F8" w:rsidRDefault="00AF0802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69BDA224" w14:textId="77777777" w:rsidR="009E0CE0" w:rsidRPr="007030F8" w:rsidRDefault="00AF0802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69BDA226" w14:textId="77777777" w:rsidR="009E0CE0" w:rsidRPr="007030F8" w:rsidRDefault="00AF0802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wego Rejestru Sądowego, pod numerem KRS 0000113394, posiadająca numer NIP: 5270207340, REGON: 010265179, o kapitale zakładowym w wysokości 729.000,00 złotych (w całości wpłaconym)</w:t>
      </w:r>
    </w:p>
    <w:p w14:paraId="69BDA227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69BDA228" w14:textId="6CF6A137" w:rsidR="009E0CE0" w:rsidRPr="007030F8" w:rsidRDefault="00AF0802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4" w:firstLineChars="0" w:hanging="2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 xml:space="preserve">DO ZAPYTANIA OFERTOWEGO Z DNIA 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D:WFD_AttDateTime5_Dzień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1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M:WFD_AttDateTime5_Miesiąc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04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Y:WFD_AttDateTime5_Rok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023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Pr="00AF0802">
        <w:rPr>
          <w:rFonts w:ascii="Open Sans" w:eastAsia="Open Sans" w:hAnsi="Open Sans" w:cs="Open Sans"/>
          <w:b/>
          <w:color w:val="03055E"/>
          <w:sz w:val="40"/>
          <w:szCs w:val="40"/>
        </w:rPr>
        <w:t>TMS-MRP/16</w:t>
      </w:r>
    </w:p>
    <w:p w14:paraId="69BDA229" w14:textId="47F58078" w:rsidR="00E2501F" w:rsidRPr="007030F8" w:rsidRDefault="00AF0802" w:rsidP="00814B52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2023-04-21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Pr="00AF0802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MS-MRP/16</w:t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niniejszym składam ofertę na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8"/>
        <w:gridCol w:w="7393"/>
        <w:gridCol w:w="1443"/>
      </w:tblGrid>
      <w:tr w:rsidR="0032795C" w14:paraId="69BDA22D" w14:textId="77777777" w:rsidTr="00D22553">
        <w:trPr>
          <w:tblHeader/>
        </w:trPr>
        <w:tc>
          <w:tcPr>
            <w:tcW w:w="704" w:type="dxa"/>
            <w:shd w:val="clear" w:color="auto" w:fill="auto"/>
          </w:tcPr>
          <w:p w14:paraId="69BDA22A" w14:textId="77777777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.p.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69BDA22B" w14:textId="77777777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de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ks materiałowy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69BDA22C" w14:textId="77777777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lość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2795C" w14:paraId="69BDA231" w14:textId="77777777" w:rsidTr="00D22553">
        <w:tc>
          <w:tcPr>
            <w:tcW w:w="704" w:type="dxa"/>
            <w:shd w:val="clear" w:color="auto" w:fill="auto"/>
          </w:tcPr>
          <w:p w14:paraId="69BDA22E" w14:textId="77777777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1</w:t>
            </w:r>
          </w:p>
        </w:tc>
        <w:tc>
          <w:tcPr>
            <w:tcW w:w="6521" w:type="dxa"/>
            <w:shd w:val="clear" w:color="auto" w:fill="auto"/>
          </w:tcPr>
          <w:p w14:paraId="69BDA22F" w14:textId="77777777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Podłoża GaAs:  VGF: 3" 0.5: (100)</w:t>
            </w:r>
          </w:p>
        </w:tc>
        <w:tc>
          <w:tcPr>
            <w:tcW w:w="1273" w:type="dxa"/>
            <w:shd w:val="clear" w:color="auto" w:fill="auto"/>
          </w:tcPr>
          <w:p w14:paraId="69BDA230" w14:textId="4758BEB2" w:rsidR="00D22553" w:rsidRPr="007030F8" w:rsidRDefault="00AF0802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8</w:t>
            </w:r>
          </w:p>
        </w:tc>
      </w:tr>
    </w:tbl>
    <w:p w14:paraId="69BDA232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69BDA233" w14:textId="77777777" w:rsidR="009E0CE0" w:rsidRPr="007030F8" w:rsidRDefault="00AF0802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nologie układów fotoniki scalonej na zakres średniej podczerwieni (akronim; MIRPIC)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MATSTRATEG-III/0026/2019-0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69BDA234" w14:textId="77777777" w:rsidR="00FD0A66" w:rsidRPr="00BA6D36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69BDA235" w14:textId="77777777" w:rsidR="00FD0A66" w:rsidRPr="007030F8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69BDA236" w14:textId="77777777" w:rsidR="00FD0A66" w:rsidRPr="007030F8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69BDA237" w14:textId="77777777" w:rsidR="00E720CA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69BDA238" w14:textId="77777777" w:rsidR="00E720CA" w:rsidRPr="00E720CA" w:rsidRDefault="00AF0802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69BDA239" w14:textId="77777777" w:rsidR="008740CE" w:rsidRPr="008740CE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69BDA23A" w14:textId="77777777" w:rsidR="008740CE" w:rsidRPr="008740CE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69BDA23B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69BDA23C" w14:textId="77777777" w:rsidR="008740CE" w:rsidRPr="008740CE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69BDA23D" w14:textId="77777777" w:rsidR="008740CE" w:rsidRPr="008740CE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69BDA23E" w14:textId="77777777" w:rsidR="008740CE" w:rsidRPr="008740CE" w:rsidRDefault="00AF0802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69BDA23F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69BDA240" w14:textId="77777777" w:rsidR="009E0CE0" w:rsidRPr="008740CE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69BDA241" w14:textId="77777777" w:rsidR="008A1E61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69BDA242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9BDA243" w14:textId="77777777" w:rsidR="009E0CE0" w:rsidRPr="00BA6D36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69BDA244" w14:textId="77777777" w:rsidR="00F53809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…………………… [•], telefon 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[•]……………………, e-mail [•].</w:t>
      </w:r>
    </w:p>
    <w:p w14:paraId="69BDA245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69BDA246" w14:textId="77777777" w:rsidR="009E0CE0" w:rsidRPr="00BA6D36" w:rsidRDefault="00AF0802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69BDA247" w14:textId="77777777" w:rsidR="009E0CE0" w:rsidRPr="008A1E61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 xml:space="preserve">Wykonawca oświadcza, że zapoznał się z Zapytaniem Ofertowym, w tym w szczególności z warunkami realizacji Zamówienia zawartymi w punkcie 13 Zapytania Ofertowego, i nie wnosi do niego żadnych </w:t>
      </w: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zastrzeżeń oraz posiada wszelkie informacje konieczne do przygotowania niniejszej oferty i wykonania Zamówienia.</w:t>
      </w:r>
    </w:p>
    <w:p w14:paraId="69BDA248" w14:textId="77777777" w:rsidR="009E0CE0" w:rsidRPr="00E720CA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69BDA249" w14:textId="77777777" w:rsidR="00E720CA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69BDA24A" w14:textId="77777777" w:rsidR="00E720CA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69BDA24B" w14:textId="77777777" w:rsidR="00E720CA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cji ekonomicznej i finansowej zapewniającej wykonanie Zamówienia; </w:t>
      </w:r>
    </w:p>
    <w:p w14:paraId="69BDA24C" w14:textId="77777777" w:rsidR="009E0CE0" w:rsidRPr="00E720CA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69BDA24D" w14:textId="77777777" w:rsidR="009E0CE0" w:rsidRPr="00E720CA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nia w terminie i miejscu wynikającym z zapytania ofertowego.</w:t>
      </w:r>
    </w:p>
    <w:p w14:paraId="69BDA24E" w14:textId="77777777" w:rsidR="009E0CE0" w:rsidRPr="00E720CA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69BDA24F" w14:textId="77777777" w:rsidR="009E0CE0" w:rsidRPr="00E720CA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69BDA250" w14:textId="77777777" w:rsidR="00F53809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69BDA251" w14:textId="77777777" w:rsidR="009E0CE0" w:rsidRPr="00F53809" w:rsidRDefault="00AF0802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69BDA252" w14:textId="77777777" w:rsidR="009E0CE0" w:rsidRDefault="00AF0802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 xml:space="preserve">Dokumenty stanowiące załączniki do niniejszej oferty </w:t>
      </w: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stanowią jej integralną część.</w:t>
      </w:r>
    </w:p>
    <w:p w14:paraId="69BDA253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9BDA254" w14:textId="77777777" w:rsidR="009E0CE0" w:rsidRPr="007030F8" w:rsidRDefault="00AF0802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69BDA255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9BDA256" w14:textId="77777777" w:rsidR="009E0CE0" w:rsidRPr="007030F8" w:rsidRDefault="00AF0802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69BDA257" w14:textId="77777777" w:rsidR="009E0CE0" w:rsidRPr="007030F8" w:rsidRDefault="00AF0802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69BDA258" w14:textId="77777777" w:rsidR="009E0CE0" w:rsidRPr="007030F8" w:rsidRDefault="00AF0802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69BDA259" w14:textId="77777777" w:rsidR="009E0CE0" w:rsidRPr="007030F8" w:rsidRDefault="00AF0802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69BDA25A" w14:textId="77777777" w:rsidR="009E0CE0" w:rsidRPr="007030F8" w:rsidRDefault="00AF0802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69BDA25B" w14:textId="77777777" w:rsidR="009E0CE0" w:rsidRPr="007030F8" w:rsidRDefault="00AF0802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69BDA25C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A26B" w14:textId="77777777" w:rsidR="00000000" w:rsidRDefault="00AF0802">
      <w:pPr>
        <w:spacing w:line="240" w:lineRule="auto"/>
        <w:ind w:left="0" w:hanging="2"/>
      </w:pPr>
      <w:r>
        <w:separator/>
      </w:r>
    </w:p>
  </w:endnote>
  <w:endnote w:type="continuationSeparator" w:id="0">
    <w:p w14:paraId="69BDA26D" w14:textId="77777777" w:rsidR="00000000" w:rsidRDefault="00AF08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5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60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9BDA261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  <w:p w14:paraId="69BDA262" w14:textId="77777777" w:rsidR="009E0CE0" w:rsidRDefault="00AF08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DA269" wp14:editId="69BDA26A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032" name="Łącznik prosty ze strzałką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63085470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9890786" name="image1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53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6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9BDA266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A267" w14:textId="77777777" w:rsidR="00000000" w:rsidRDefault="00AF0802">
      <w:pPr>
        <w:spacing w:line="240" w:lineRule="auto"/>
        <w:ind w:left="0" w:hanging="2"/>
      </w:pPr>
      <w:r>
        <w:separator/>
      </w:r>
    </w:p>
  </w:footnote>
  <w:footnote w:type="continuationSeparator" w:id="0">
    <w:p w14:paraId="69BDA269" w14:textId="77777777" w:rsidR="00000000" w:rsidRDefault="00AF08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5D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5E" w14:textId="77777777" w:rsidR="009E0CE0" w:rsidRPr="006B36C9" w:rsidRDefault="00AF0802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69BDA267" wp14:editId="69BDA268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2231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263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69BDA264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84EA9946">
      <w:start w:val="1"/>
      <w:numFmt w:val="decimal"/>
      <w:lvlText w:val="%1."/>
      <w:lvlJc w:val="left"/>
      <w:pPr>
        <w:ind w:left="720" w:hanging="360"/>
      </w:pPr>
    </w:lvl>
    <w:lvl w:ilvl="1" w:tplc="7AC0B276" w:tentative="1">
      <w:start w:val="1"/>
      <w:numFmt w:val="lowerLetter"/>
      <w:lvlText w:val="%2."/>
      <w:lvlJc w:val="left"/>
      <w:pPr>
        <w:ind w:left="1440" w:hanging="360"/>
      </w:pPr>
    </w:lvl>
    <w:lvl w:ilvl="2" w:tplc="041624EE" w:tentative="1">
      <w:start w:val="1"/>
      <w:numFmt w:val="lowerRoman"/>
      <w:lvlText w:val="%3."/>
      <w:lvlJc w:val="right"/>
      <w:pPr>
        <w:ind w:left="2160" w:hanging="180"/>
      </w:pPr>
    </w:lvl>
    <w:lvl w:ilvl="3" w:tplc="310C021E" w:tentative="1">
      <w:start w:val="1"/>
      <w:numFmt w:val="decimal"/>
      <w:lvlText w:val="%4."/>
      <w:lvlJc w:val="left"/>
      <w:pPr>
        <w:ind w:left="2880" w:hanging="360"/>
      </w:pPr>
    </w:lvl>
    <w:lvl w:ilvl="4" w:tplc="84AAE8A8" w:tentative="1">
      <w:start w:val="1"/>
      <w:numFmt w:val="lowerLetter"/>
      <w:lvlText w:val="%5."/>
      <w:lvlJc w:val="left"/>
      <w:pPr>
        <w:ind w:left="3600" w:hanging="360"/>
      </w:pPr>
    </w:lvl>
    <w:lvl w:ilvl="5" w:tplc="01D6C8B2" w:tentative="1">
      <w:start w:val="1"/>
      <w:numFmt w:val="lowerRoman"/>
      <w:lvlText w:val="%6."/>
      <w:lvlJc w:val="right"/>
      <w:pPr>
        <w:ind w:left="4320" w:hanging="180"/>
      </w:pPr>
    </w:lvl>
    <w:lvl w:ilvl="6" w:tplc="04626F86" w:tentative="1">
      <w:start w:val="1"/>
      <w:numFmt w:val="decimal"/>
      <w:lvlText w:val="%7."/>
      <w:lvlJc w:val="left"/>
      <w:pPr>
        <w:ind w:left="5040" w:hanging="360"/>
      </w:pPr>
    </w:lvl>
    <w:lvl w:ilvl="7" w:tplc="FB92B34E" w:tentative="1">
      <w:start w:val="1"/>
      <w:numFmt w:val="lowerLetter"/>
      <w:lvlText w:val="%8."/>
      <w:lvlJc w:val="left"/>
      <w:pPr>
        <w:ind w:left="5760" w:hanging="360"/>
      </w:pPr>
    </w:lvl>
    <w:lvl w:ilvl="8" w:tplc="5A9ED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8131891">
    <w:abstractNumId w:val="1"/>
  </w:num>
  <w:num w:numId="2" w16cid:durableId="999623425">
    <w:abstractNumId w:val="5"/>
  </w:num>
  <w:num w:numId="3" w16cid:durableId="61948489">
    <w:abstractNumId w:val="0"/>
  </w:num>
  <w:num w:numId="4" w16cid:durableId="517230972">
    <w:abstractNumId w:val="7"/>
  </w:num>
  <w:num w:numId="5" w16cid:durableId="1644002283">
    <w:abstractNumId w:val="4"/>
  </w:num>
  <w:num w:numId="6" w16cid:durableId="1102340805">
    <w:abstractNumId w:val="3"/>
  </w:num>
  <w:num w:numId="7" w16cid:durableId="1643073668">
    <w:abstractNumId w:val="6"/>
  </w:num>
  <w:num w:numId="8" w16cid:durableId="272128391">
    <w:abstractNumId w:val="2"/>
  </w:num>
  <w:num w:numId="9" w16cid:durableId="1454203902">
    <w:abstractNumId w:val="8"/>
  </w:num>
  <w:num w:numId="10" w16cid:durableId="1922061190">
    <w:abstractNumId w:val="10"/>
  </w:num>
  <w:num w:numId="11" w16cid:durableId="610236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145FA3"/>
    <w:rsid w:val="00276D34"/>
    <w:rsid w:val="00277866"/>
    <w:rsid w:val="0032795C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740CE"/>
    <w:rsid w:val="008A1E61"/>
    <w:rsid w:val="008E7A94"/>
    <w:rsid w:val="009E0CE0"/>
    <w:rsid w:val="00A26B1F"/>
    <w:rsid w:val="00A311A5"/>
    <w:rsid w:val="00AF0802"/>
    <w:rsid w:val="00B50946"/>
    <w:rsid w:val="00B56D2B"/>
    <w:rsid w:val="00B85713"/>
    <w:rsid w:val="00BA6D36"/>
    <w:rsid w:val="00D22553"/>
    <w:rsid w:val="00E05155"/>
    <w:rsid w:val="00E05BBE"/>
    <w:rsid w:val="00E2501F"/>
    <w:rsid w:val="00E27777"/>
    <w:rsid w:val="00E720CA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A222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1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89239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Props1.xml><?xml version="1.0" encoding="utf-8"?>
<ds:datastoreItem xmlns:ds="http://schemas.openxmlformats.org/officeDocument/2006/customXml" ds:itemID="{684FF86E-B6A4-4EB2-A2A5-C6014632180D}">
  <ds:schemaRefs>
    <ds:schemaRef ds:uri="0103dc47-f705-4b64-906c-58e6938adb12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Milena Madej</cp:lastModifiedBy>
  <cp:revision>20</cp:revision>
  <cp:lastPrinted>2022-08-11T08:49:00Z</cp:lastPrinted>
  <dcterms:created xsi:type="dcterms:W3CDTF">2020-09-28T12:50:00Z</dcterms:created>
  <dcterms:modified xsi:type="dcterms:W3CDTF">2023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a64e0f5-6eb6-4241-8b18-806d939ec275_DET&amp;#x5F;LP">
    <vt:lpwstr>L.p.</vt:lpwstr>
  </property>
  <property fmtid="{D5CDD505-2E9C-101B-9397-08002B2CF9AE}" pid="3" name="BPSGUID_SUBELEMTEMPLATE_1a64e0f5-6eb6-4241-8b18-806d939ec275_L:DET&amp;#x5F;Value5">
    <vt:lpwstr>Ilość</vt:lpwstr>
  </property>
  <property fmtid="{D5CDD505-2E9C-101B-9397-08002B2CF9AE}" pid="4" name="BPSGUID_SUBELEMTEMPLATE_1a64e0f5-6eb6-4241-8b18-806d939ec275_N:DET&amp;#x5F;Att4">
    <vt:lpwstr>Indeks materiałowy</vt:lpwstr>
  </property>
  <property fmtid="{D5CDD505-2E9C-101B-9397-08002B2CF9AE}" pid="5" name="BPS_DD:WFD_AttDateTime5_Dzień">
    <vt:lpwstr>21</vt:lpwstr>
  </property>
  <property fmtid="{D5CDD505-2E9C-101B-9397-08002B2CF9AE}" pid="6" name="BPS_DM:WFD_AttDateTime5_Miesiąc">
    <vt:lpwstr>04</vt:lpwstr>
  </property>
  <property fmtid="{D5CDD505-2E9C-101B-9397-08002B2CF9AE}" pid="7" name="BPS_DY:WFD_AttDateTime5_Rok">
    <vt:lpwstr>2023</vt:lpwstr>
  </property>
  <property fmtid="{D5CDD505-2E9C-101B-9397-08002B2CF9AE}" pid="8" name="BPS_L:WFD_AttDateTime5_Data zapytania ofertowego">
    <vt:lpwstr>2023-04-21</vt:lpwstr>
  </property>
  <property fmtid="{D5CDD505-2E9C-101B-9397-08002B2CF9AE}" pid="9" name="BPS_N:WFD_AttChoose5_Nazwa wyświetlana">
    <vt:lpwstr>{N:Projekt(Budżet)}</vt:lpwstr>
  </property>
  <property fmtid="{D5CDD505-2E9C-101B-9397-08002B2CF9AE}" pid="10" name="BPS_WFD_AttText11_[TECH] Tytuł PL">
    <vt:lpwstr>Technologie układów fotoniki scalonej na zakres średniej podczerwieni (akronim; MIRPIC)</vt:lpwstr>
  </property>
  <property fmtid="{D5CDD505-2E9C-101B-9397-08002B2CF9AE}" pid="11" name="BPS_WFD_AttText12_[TECH] Nr umowy">
    <vt:lpwstr>TECHMATSTRATEG-III/0026/2019-0</vt:lpwstr>
  </property>
  <property fmtid="{D5CDD505-2E9C-101B-9397-08002B2CF9AE}" pid="12" name="BPS_WFD_AttText15_Numer umowy">
    <vt:lpwstr>{Numer umowy(Dane ogólne)}</vt:lpwstr>
  </property>
  <property fmtid="{D5CDD505-2E9C-101B-9397-08002B2CF9AE}" pid="13" name="BPS_WFD_AttText17_Atrybut postępowania">
    <vt:lpwstr>MRP-1_23</vt:lpwstr>
  </property>
  <property fmtid="{D5CDD505-2E9C-101B-9397-08002B2CF9AE}" pid="14" name="BPS_WFD_AttText17_Numer zapytania ofertowego">
    <vt:lpwstr>MRP-1_23</vt:lpwstr>
  </property>
  <property fmtid="{D5CDD505-2E9C-101B-9397-08002B2CF9AE}" pid="15" name="BPS_WFD_AttText19_[TECH] Z kim zawarto umowę?">
    <vt:lpwstr>Narodowe Centrum Badań i Rozwoju</vt:lpwstr>
  </property>
  <property fmtid="{D5CDD505-2E9C-101B-9397-08002B2CF9AE}" pid="16" name="ContentTypeId">
    <vt:lpwstr>0x0101007CD3008346CF3944BE265B2E6AA9FD8E</vt:lpwstr>
  </property>
  <property fmtid="{D5CDD505-2E9C-101B-9397-08002B2CF9AE}" pid="17" name="WFD_ID">
    <vt:lpwstr>99532</vt:lpwstr>
  </property>
</Properties>
</file>